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反腐败大案纪实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反腐败大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8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90年代中国反腐败大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